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385A2" w14:textId="4F2C0792" w:rsidR="007645A5" w:rsidRPr="007645A5" w:rsidRDefault="007645A5" w:rsidP="00B90B72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47DB3405" w14:textId="2C6DF012" w:rsidR="00DD30CE" w:rsidRPr="001075A2" w:rsidRDefault="00DD30CE" w:rsidP="00644ED9">
      <w:pPr>
        <w:spacing w:after="0" w:line="240" w:lineRule="auto"/>
        <w:ind w:left="6373" w:firstLine="8"/>
        <w:jc w:val="center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1075A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</w:t>
      </w:r>
      <w:r w:rsidRPr="001075A2">
        <w:rPr>
          <w:rFonts w:ascii="Times New Roman" w:hAnsi="Times New Roman"/>
          <w:sz w:val="20"/>
          <w:szCs w:val="20"/>
        </w:rPr>
        <w:t xml:space="preserve"> do Zarządzenia nr </w:t>
      </w:r>
      <w:r w:rsidR="00317E29">
        <w:rPr>
          <w:rFonts w:ascii="Times New Roman" w:hAnsi="Times New Roman"/>
          <w:sz w:val="20"/>
          <w:szCs w:val="20"/>
        </w:rPr>
        <w:t>38</w:t>
      </w:r>
      <w:r w:rsidRPr="001075A2">
        <w:rPr>
          <w:rFonts w:ascii="Times New Roman" w:hAnsi="Times New Roman"/>
          <w:sz w:val="20"/>
          <w:szCs w:val="20"/>
        </w:rPr>
        <w:t>/23</w:t>
      </w:r>
    </w:p>
    <w:p w14:paraId="3F678586" w14:textId="77777777" w:rsidR="00DD30CE" w:rsidRPr="001075A2" w:rsidRDefault="00DD30CE" w:rsidP="00DD30CE">
      <w:pPr>
        <w:spacing w:after="0" w:line="240" w:lineRule="auto"/>
        <w:ind w:left="5664" w:firstLine="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1075A2">
        <w:rPr>
          <w:rFonts w:ascii="Times New Roman" w:hAnsi="Times New Roman"/>
          <w:sz w:val="20"/>
          <w:szCs w:val="20"/>
        </w:rPr>
        <w:t xml:space="preserve">Rektora PANS we Włocławku </w:t>
      </w:r>
    </w:p>
    <w:p w14:paraId="4914AC4D" w14:textId="57926EDF" w:rsidR="00DD30CE" w:rsidRDefault="00DD30CE" w:rsidP="007645A5">
      <w:pPr>
        <w:spacing w:after="120" w:line="240" w:lineRule="auto"/>
        <w:ind w:left="4956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Pr="001075A2">
        <w:rPr>
          <w:rFonts w:ascii="Times New Roman" w:hAnsi="Times New Roman"/>
          <w:sz w:val="20"/>
          <w:szCs w:val="20"/>
        </w:rPr>
        <w:t xml:space="preserve">z dnia </w:t>
      </w:r>
      <w:r w:rsidR="00317E29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 maja </w:t>
      </w:r>
      <w:r w:rsidRPr="001075A2">
        <w:rPr>
          <w:rFonts w:ascii="Times New Roman" w:hAnsi="Times New Roman"/>
          <w:sz w:val="20"/>
          <w:szCs w:val="20"/>
        </w:rPr>
        <w:t>2023 roku</w:t>
      </w:r>
    </w:p>
    <w:p w14:paraId="3FD023BA" w14:textId="77777777" w:rsidR="007645A5" w:rsidRPr="007645A5" w:rsidRDefault="007645A5" w:rsidP="007645A5">
      <w:pPr>
        <w:spacing w:after="120" w:line="240" w:lineRule="auto"/>
        <w:ind w:left="4956" w:firstLine="709"/>
        <w:jc w:val="both"/>
        <w:rPr>
          <w:rFonts w:ascii="Times New Roman" w:hAnsi="Times New Roman"/>
          <w:sz w:val="20"/>
          <w:szCs w:val="20"/>
        </w:rPr>
      </w:pPr>
    </w:p>
    <w:p w14:paraId="3922D52C" w14:textId="77777777" w:rsidR="00DD30CE" w:rsidRPr="001075A2" w:rsidRDefault="00DD30CE" w:rsidP="00DD30CE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58DE11" w14:textId="77777777" w:rsidR="00DD30CE" w:rsidRPr="00533A4D" w:rsidRDefault="00DD30CE" w:rsidP="00DD30CE">
      <w:pPr>
        <w:pStyle w:val="Bezodstpw"/>
        <w:spacing w:after="120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imię i nazwisko wnioskodawcy)</w:t>
      </w:r>
    </w:p>
    <w:p w14:paraId="544BE6ED" w14:textId="77777777" w:rsidR="00DD30CE" w:rsidRPr="001075A2" w:rsidRDefault="00DD30CE" w:rsidP="00DD30CE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EE6E723" w14:textId="77777777" w:rsidR="00DD30CE" w:rsidRPr="001075A2" w:rsidRDefault="00DD30CE" w:rsidP="00DD30CE">
      <w:pPr>
        <w:pStyle w:val="Bezodstpw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B3E3022" w14:textId="77777777" w:rsidR="00DD30CE" w:rsidRPr="00533A4D" w:rsidRDefault="00DD30CE" w:rsidP="00DD30CE">
      <w:pPr>
        <w:pStyle w:val="Bezodstpw"/>
        <w:rPr>
          <w:rFonts w:ascii="Times New Roman" w:hAnsi="Times New Roman"/>
          <w:sz w:val="20"/>
          <w:szCs w:val="20"/>
        </w:rPr>
      </w:pPr>
      <w:r w:rsidRPr="00533A4D">
        <w:rPr>
          <w:rFonts w:ascii="Times New Roman" w:hAnsi="Times New Roman"/>
          <w:sz w:val="20"/>
          <w:szCs w:val="20"/>
        </w:rPr>
        <w:t>(adres wnioskodawcy)</w:t>
      </w:r>
    </w:p>
    <w:p w14:paraId="1BC98376" w14:textId="77777777" w:rsidR="00DD30CE" w:rsidRPr="001075A2" w:rsidRDefault="00DD30CE" w:rsidP="00DD30CE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CC50A21" w14:textId="77777777" w:rsidR="00DD30CE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  <w:r>
        <w:t xml:space="preserve">Państwowa Akademia Nauk Stosowanych </w:t>
      </w:r>
    </w:p>
    <w:p w14:paraId="4E2259AC" w14:textId="77777777" w:rsidR="00DD30CE" w:rsidRPr="001075A2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  <w:r>
        <w:t xml:space="preserve">we Włocławku </w:t>
      </w:r>
    </w:p>
    <w:p w14:paraId="16D6F27B" w14:textId="77777777" w:rsidR="00DD30CE" w:rsidRPr="001075A2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  <w:r w:rsidRPr="001075A2">
        <w:t xml:space="preserve">ul. </w:t>
      </w:r>
      <w:r>
        <w:t xml:space="preserve">3 Maja 17 </w:t>
      </w:r>
      <w:r w:rsidRPr="001075A2">
        <w:t xml:space="preserve"> </w:t>
      </w:r>
    </w:p>
    <w:p w14:paraId="4F2107BD" w14:textId="18B2C07D" w:rsidR="00DD30CE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  <w:r>
        <w:t>87</w:t>
      </w:r>
      <w:r w:rsidRPr="001075A2">
        <w:t>-</w:t>
      </w:r>
      <w:r>
        <w:t>800</w:t>
      </w:r>
      <w:r w:rsidRPr="001075A2">
        <w:t xml:space="preserve"> W</w:t>
      </w:r>
      <w:r>
        <w:t xml:space="preserve">łocławek </w:t>
      </w:r>
      <w:r w:rsidRPr="001075A2">
        <w:t xml:space="preserve"> </w:t>
      </w:r>
    </w:p>
    <w:p w14:paraId="1C8F36D5" w14:textId="77777777" w:rsidR="00DD30CE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</w:p>
    <w:p w14:paraId="4132BA32" w14:textId="77777777" w:rsidR="00DD30CE" w:rsidRPr="001075A2" w:rsidRDefault="00DD30CE" w:rsidP="00DD30CE">
      <w:pPr>
        <w:pStyle w:val="Nagwek11"/>
        <w:kinsoku w:val="0"/>
        <w:overflowPunct w:val="0"/>
        <w:ind w:left="4536" w:right="-17"/>
        <w:jc w:val="left"/>
        <w:outlineLvl w:val="9"/>
      </w:pPr>
    </w:p>
    <w:p w14:paraId="521DF684" w14:textId="51F16E47" w:rsidR="00DD30CE" w:rsidRDefault="00DD30CE" w:rsidP="00DD30CE">
      <w:pPr>
        <w:pStyle w:val="Nagwek1"/>
        <w:spacing w:before="0" w:line="240" w:lineRule="auto"/>
        <w:rPr>
          <w:rFonts w:ascii="Times New Roman" w:hAnsi="Times New Roman" w:cs="Times New Roman"/>
        </w:rPr>
      </w:pPr>
      <w:r w:rsidRPr="001075A2">
        <w:rPr>
          <w:rFonts w:ascii="Times New Roman" w:hAnsi="Times New Roman" w:cs="Times New Roman"/>
        </w:rPr>
        <w:t>WNIOSEK O ZAPEWNIENIE DOSTĘPNOŚCI</w:t>
      </w:r>
      <w:r>
        <w:rPr>
          <w:rFonts w:ascii="Times New Roman" w:hAnsi="Times New Roman" w:cs="Times New Roman"/>
        </w:rPr>
        <w:t xml:space="preserve"> CYFROWEJ </w:t>
      </w:r>
    </w:p>
    <w:p w14:paraId="3620859E" w14:textId="77777777" w:rsidR="00DD30CE" w:rsidRPr="00DD30CE" w:rsidRDefault="00DD30CE" w:rsidP="00DD30CE"/>
    <w:p w14:paraId="70C21866" w14:textId="427D100D" w:rsidR="00DD30CE" w:rsidRPr="00DD30CE" w:rsidRDefault="00DD30CE" w:rsidP="00DD30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30CE">
        <w:rPr>
          <w:rFonts w:ascii="Times New Roman" w:hAnsi="Times New Roman"/>
          <w:sz w:val="24"/>
          <w:szCs w:val="24"/>
        </w:rPr>
        <w:t>Na podstawie art. 18 ust.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0CE">
        <w:rPr>
          <w:rFonts w:ascii="Times New Roman" w:hAnsi="Times New Roman"/>
          <w:sz w:val="24"/>
          <w:szCs w:val="24"/>
        </w:rPr>
        <w:t xml:space="preserve">ustawy z dnia 4 kwietnia 2019 r. o dostępności cyfrowej stron internetowych i aplikacji podmiotów publicznych  </w:t>
      </w:r>
      <w:r w:rsidRPr="00DD30CE"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 w:rsidRPr="00DD30CE">
        <w:rPr>
          <w:rFonts w:ascii="Times New Roman" w:hAnsi="Times New Roman"/>
          <w:sz w:val="24"/>
          <w:szCs w:val="24"/>
        </w:rPr>
        <w:t xml:space="preserve"> </w:t>
      </w:r>
      <w:r w:rsidRPr="00DD30CE">
        <w:rPr>
          <w:rFonts w:ascii="Times New Roman" w:hAnsi="Times New Roman"/>
          <w:b/>
          <w:sz w:val="24"/>
          <w:szCs w:val="24"/>
        </w:rPr>
        <w:t>cyfrowej</w:t>
      </w:r>
      <w:r w:rsidRPr="00DD30CE">
        <w:rPr>
          <w:rFonts w:ascii="Times New Roman" w:hAnsi="Times New Roman"/>
          <w:sz w:val="24"/>
          <w:szCs w:val="24"/>
        </w:rPr>
        <w:t>:</w:t>
      </w:r>
      <w:r w:rsidRPr="00DD30CE">
        <w:rPr>
          <w:rFonts w:ascii="Times New Roman" w:hAnsi="Times New Roman"/>
          <w:b/>
          <w:sz w:val="24"/>
          <w:szCs w:val="24"/>
        </w:rPr>
        <w:t xml:space="preserve"> </w:t>
      </w:r>
    </w:p>
    <w:p w14:paraId="612EE77B" w14:textId="77777777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after="120"/>
        <w:ind w:left="0"/>
        <w:jc w:val="both"/>
      </w:pPr>
      <w:r>
        <w:t xml:space="preserve">Adres strony internetowej, aplikacji mobilnej lub elementu strony internetowej, lub aplikacji mobilnej, które mają być dostępne cyfrowo:  </w:t>
      </w:r>
    </w:p>
    <w:p w14:paraId="5F733F36" w14:textId="52DD9119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</w:t>
      </w:r>
    </w:p>
    <w:p w14:paraId="634CD92D" w14:textId="281F38DC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</w:pPr>
      <w:r>
        <w:t xml:space="preserve">Opis elementu, który jest niedostępny i zakres niedostępności: </w:t>
      </w:r>
    </w:p>
    <w:p w14:paraId="65091BB8" w14:textId="2A9DB05E" w:rsidR="00DD30CE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3D326EC7" w14:textId="4DF76D66" w:rsidR="00DD30CE" w:rsidRPr="001075A2" w:rsidRDefault="00687870" w:rsidP="00DD30CE">
      <w:pPr>
        <w:pStyle w:val="Akapitzlist1"/>
        <w:tabs>
          <w:tab w:val="left" w:pos="370"/>
        </w:tabs>
        <w:kinsoku w:val="0"/>
        <w:overflowPunct w:val="0"/>
        <w:spacing w:before="240" w:line="360" w:lineRule="auto"/>
        <w:ind w:left="0"/>
      </w:pPr>
      <w:r>
        <w:t>Wskazanie a</w:t>
      </w:r>
      <w:r w:rsidR="00DD30CE">
        <w:t>lternatywn</w:t>
      </w:r>
      <w:r>
        <w:t xml:space="preserve">ego </w:t>
      </w:r>
      <w:r w:rsidR="00DD30CE">
        <w:t xml:space="preserve">sposób dostępu: </w:t>
      </w:r>
    </w:p>
    <w:p w14:paraId="52D0AD85" w14:textId="77777777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  <w:r w:rsidRPr="001075A2">
        <w:t>…………………………………………………………………………………………………</w:t>
      </w:r>
      <w:r>
        <w:t>……</w:t>
      </w:r>
      <w:r w:rsidRPr="001075A2">
        <w:t>……………………………………………..………………………………………………</w:t>
      </w:r>
      <w:r>
        <w:t>..</w:t>
      </w:r>
      <w:r w:rsidRPr="001075A2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303D5D56" w14:textId="77777777" w:rsidR="00DD30CE" w:rsidRPr="001075A2" w:rsidRDefault="00DD30CE" w:rsidP="00DD30CE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</w:pPr>
    </w:p>
    <w:p w14:paraId="75A0CCD9" w14:textId="77777777" w:rsidR="00DD30CE" w:rsidRPr="001075A2" w:rsidRDefault="00DD30CE" w:rsidP="00DD30CE">
      <w:pPr>
        <w:pStyle w:val="Akapitzlist1"/>
        <w:keepNext/>
        <w:tabs>
          <w:tab w:val="left" w:pos="366"/>
        </w:tabs>
        <w:kinsoku w:val="0"/>
        <w:overflowPunct w:val="0"/>
        <w:spacing w:before="240" w:after="120"/>
        <w:ind w:left="0" w:right="113"/>
      </w:pPr>
      <w:r w:rsidRPr="001075A2">
        <w:lastRenderedPageBreak/>
        <w:t>Proszę skontaktować się ze mną w następujący sposób:</w:t>
      </w:r>
    </w:p>
    <w:p w14:paraId="34DF86A9" w14:textId="77777777" w:rsidR="00DD30CE" w:rsidRPr="001075A2" w:rsidRDefault="00DD30CE" w:rsidP="00DD30CE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  <w:rPr>
          <w:sz w:val="22"/>
          <w:szCs w:val="22"/>
        </w:rPr>
      </w:pPr>
      <w:r w:rsidRPr="001075A2">
        <w:t>Telefonicznie</w:t>
      </w:r>
      <w:r>
        <w:t xml:space="preserve"> </w:t>
      </w:r>
      <w:r w:rsidRPr="001075A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…..…….</w:t>
      </w:r>
    </w:p>
    <w:p w14:paraId="7E3DD589" w14:textId="77777777" w:rsidR="00DD30CE" w:rsidRPr="001075A2" w:rsidRDefault="00DD30CE" w:rsidP="00DD30CE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 xml:space="preserve">Adres pocztowy </w:t>
      </w:r>
      <w:r w:rsidRPr="001075A2"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>…………….…….</w:t>
      </w:r>
    </w:p>
    <w:p w14:paraId="2535E84D" w14:textId="77777777" w:rsidR="00DD30CE" w:rsidRPr="001075A2" w:rsidRDefault="00DD30CE" w:rsidP="00DD30CE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"/>
        <w:ind w:left="714" w:right="113" w:hanging="357"/>
      </w:pPr>
      <w:r w:rsidRPr="001075A2">
        <w:t>Adres email ……………………….………………………………………………</w:t>
      </w:r>
      <w:r>
        <w:t>………</w:t>
      </w:r>
      <w:r w:rsidRPr="001075A2">
        <w:t>…</w:t>
      </w:r>
      <w:r>
        <w:t>.</w:t>
      </w:r>
    </w:p>
    <w:p w14:paraId="201D8B72" w14:textId="77777777" w:rsidR="00DD30CE" w:rsidRPr="001075A2" w:rsidRDefault="00DD30CE" w:rsidP="00DD30CE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ind w:right="114"/>
      </w:pPr>
      <w:r w:rsidRPr="001075A2">
        <w:t xml:space="preserve">Inna forma (jaka?) </w:t>
      </w:r>
      <w:r w:rsidRPr="001075A2">
        <w:rPr>
          <w:sz w:val="22"/>
          <w:szCs w:val="22"/>
        </w:rPr>
        <w:t>…………………………………..………………………………</w:t>
      </w:r>
      <w:r>
        <w:rPr>
          <w:sz w:val="22"/>
          <w:szCs w:val="22"/>
        </w:rPr>
        <w:t>………..</w:t>
      </w:r>
      <w:r w:rsidRPr="001075A2">
        <w:rPr>
          <w:sz w:val="22"/>
          <w:szCs w:val="22"/>
        </w:rPr>
        <w:t>…….</w:t>
      </w:r>
      <w:r>
        <w:rPr>
          <w:sz w:val="22"/>
          <w:szCs w:val="22"/>
        </w:rPr>
        <w:t>.</w:t>
      </w:r>
    </w:p>
    <w:p w14:paraId="287B541B" w14:textId="77777777" w:rsidR="00DD30CE" w:rsidRPr="001075A2" w:rsidRDefault="00DD30CE" w:rsidP="00DD30CE">
      <w:pPr>
        <w:pStyle w:val="Akapitzlist1"/>
        <w:tabs>
          <w:tab w:val="left" w:pos="366"/>
        </w:tabs>
        <w:kinsoku w:val="0"/>
        <w:overflowPunct w:val="0"/>
        <w:spacing w:before="480"/>
        <w:ind w:left="0" w:right="113"/>
        <w:jc w:val="right"/>
      </w:pPr>
      <w:r w:rsidRPr="001075A2">
        <w:t>……………………………………………………………</w:t>
      </w:r>
    </w:p>
    <w:p w14:paraId="1E56526C" w14:textId="77777777" w:rsidR="00DD30CE" w:rsidRPr="00533A4D" w:rsidRDefault="00DD30CE" w:rsidP="00DD30CE">
      <w:pPr>
        <w:pStyle w:val="Akapitzlist1"/>
        <w:tabs>
          <w:tab w:val="left" w:pos="366"/>
        </w:tabs>
        <w:kinsoku w:val="0"/>
        <w:overflowPunct w:val="0"/>
        <w:ind w:left="0" w:right="114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533A4D">
        <w:rPr>
          <w:sz w:val="20"/>
          <w:szCs w:val="20"/>
        </w:rPr>
        <w:t>Data i podpis wnioskodawcy</w:t>
      </w:r>
    </w:p>
    <w:p w14:paraId="70A4BF11" w14:textId="77777777" w:rsidR="00DD30CE" w:rsidRDefault="00DD30CE" w:rsidP="00DD30CE">
      <w:pPr>
        <w:pStyle w:val="Nagwek2"/>
        <w:spacing w:line="336" w:lineRule="auto"/>
      </w:pPr>
    </w:p>
    <w:p w14:paraId="7B42D41A" w14:textId="77777777" w:rsidR="00DD30CE" w:rsidRPr="00533A4D" w:rsidRDefault="00DD30CE" w:rsidP="00DD30C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075A2">
        <w:rPr>
          <w:rFonts w:ascii="Times New Roman" w:hAnsi="Times New Roman"/>
          <w:b/>
          <w:sz w:val="24"/>
          <w:szCs w:val="24"/>
        </w:rPr>
        <w:t>Klauzula informacyjna dotycząca przetwarzania danych osobowych</w:t>
      </w:r>
    </w:p>
    <w:p w14:paraId="4DCFDD0F" w14:textId="77777777" w:rsidR="00DD30CE" w:rsidRPr="001075A2" w:rsidRDefault="00DD30CE" w:rsidP="00DD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06CC7" w14:textId="77777777" w:rsidR="00DD30CE" w:rsidRPr="001075A2" w:rsidRDefault="00DD30CE" w:rsidP="00DD30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075A2">
        <w:rPr>
          <w:rFonts w:ascii="Times New Roman" w:hAnsi="Times New Roman"/>
          <w:sz w:val="24"/>
          <w:szCs w:val="24"/>
        </w:rPr>
        <w:t>późn</w:t>
      </w:r>
      <w:proofErr w:type="spellEnd"/>
      <w:r w:rsidRPr="001075A2">
        <w:rPr>
          <w:rFonts w:ascii="Times New Roman" w:hAnsi="Times New Roman"/>
          <w:sz w:val="24"/>
          <w:szCs w:val="24"/>
        </w:rPr>
        <w:t>. zm.), zwanego dalej „RODO”, przyjmuję do wiadomości iż:</w:t>
      </w:r>
    </w:p>
    <w:p w14:paraId="2039F074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em Państwa danych osobowych jest Państwowa Akademia Nauk Stosowanych we Włocławku reprezentowana przez Rektora, z siedzibą we Włocławku przy ul. 3 Maja 17 (e-mail: </w:t>
      </w:r>
      <w:hyperlink r:id="rId8" w:history="1">
        <w:r w:rsidRPr="00337DA1">
          <w:rPr>
            <w:rStyle w:val="Hipercze"/>
            <w:rFonts w:ascii="Times New Roman" w:hAnsi="Times New Roman"/>
            <w:sz w:val="24"/>
            <w:szCs w:val="24"/>
          </w:rPr>
          <w:t>kancelaria@pans.wloclawek.pl</w:t>
        </w:r>
      </w:hyperlink>
      <w:r w:rsidRPr="001075A2">
        <w:rPr>
          <w:rFonts w:ascii="Times New Roman" w:hAnsi="Times New Roman"/>
          <w:sz w:val="24"/>
          <w:szCs w:val="24"/>
        </w:rPr>
        <w:t xml:space="preserve">, tel. </w:t>
      </w:r>
      <w:r w:rsidRPr="001075A2">
        <w:rPr>
          <w:rFonts w:ascii="Times New Roman" w:hAnsi="Times New Roman"/>
          <w:b/>
          <w:i/>
          <w:sz w:val="24"/>
          <w:szCs w:val="24"/>
        </w:rPr>
        <w:t>54 231 60 80</w:t>
      </w:r>
      <w:r w:rsidRPr="001075A2">
        <w:rPr>
          <w:rFonts w:ascii="Times New Roman" w:hAnsi="Times New Roman"/>
          <w:sz w:val="24"/>
          <w:szCs w:val="24"/>
        </w:rPr>
        <w:t>).</w:t>
      </w:r>
    </w:p>
    <w:p w14:paraId="69CA43AA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Administrator wyznaczył Inspektora Ochrony Danych (IOD), z którym można się kontaktować w sprawach dotyczących Państwa danych osobowych pod numerem telefonu </w:t>
      </w:r>
      <w:r w:rsidRPr="001075A2">
        <w:rPr>
          <w:rFonts w:ascii="Times New Roman" w:hAnsi="Times New Roman"/>
          <w:b/>
          <w:i/>
          <w:sz w:val="24"/>
          <w:szCs w:val="24"/>
        </w:rPr>
        <w:t>734 457 370</w:t>
      </w:r>
      <w:r w:rsidRPr="001075A2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Pr="00337DA1">
          <w:rPr>
            <w:rStyle w:val="Hipercze"/>
            <w:rFonts w:ascii="Times New Roman" w:hAnsi="Times New Roman"/>
            <w:sz w:val="24"/>
            <w:szCs w:val="24"/>
          </w:rPr>
          <w:t>iod@pans.wloclawek.pl</w:t>
        </w:r>
      </w:hyperlink>
      <w:r w:rsidRPr="001075A2">
        <w:rPr>
          <w:rFonts w:ascii="Times New Roman" w:hAnsi="Times New Roman"/>
          <w:sz w:val="24"/>
          <w:szCs w:val="24"/>
        </w:rPr>
        <w:t xml:space="preserve"> lub wysyłając korespondencję na adres siedziby wskazanej w pkt 1.</w:t>
      </w:r>
    </w:p>
    <w:p w14:paraId="0F92D370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Dane osobowe przetwarzane będą na podstawie art. 6 ust. 1 lit. c RODO w związku z art. 30 ustawy z dnia 19 lipca 2019 r. o zapewnieniu dostępności osobom ze szczególnymi potrzebami w celu zrealizowania wniosku o zapewnienie dostępności architektonicznej lub informacyjno-komunikacyjnej w Państwowej Akademii Nauk Stosowanych we Włocławku.</w:t>
      </w:r>
    </w:p>
    <w:p w14:paraId="0EC61AC6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osobowe nie będę przekazywane innym odbiorcom, jedynie wgląd do danych mogą posiadać podmioty, z którymi Administrator zawarł stosowne umowy powierzenia. </w:t>
      </w:r>
    </w:p>
    <w:p w14:paraId="60FDE26A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Dane będą przetwarzane do czasu realizacji celów wskazanych w pkt 3, a po tym czasie przez okres wymagany przez przepisy powszechnie obowiązującego prawa.   </w:t>
      </w:r>
    </w:p>
    <w:p w14:paraId="06E3D71A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 xml:space="preserve">W związku z przetwarzaniem danych przysługuje Pani/Panu prawo do dostępu do treści swoich danych oraz prawo ich sprostowania, usunięcia, ograniczenia przetwarzania oraz prawo wniesienia sprzeciwu. </w:t>
      </w:r>
    </w:p>
    <w:p w14:paraId="6DBFA4B5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przypadku uznania, iż przetwarzanie przez Administratora Pani/Pana danych osobowych narusza przepisy RODO, przysługuje Pani/Panu prawo do wniesienia skargi do Prezesa Urzędu Ochrony Danych Osobowych, ul. Stawki 2, 00-193 Warszawa.</w:t>
      </w:r>
    </w:p>
    <w:p w14:paraId="6C1EB0A8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Administrator nie zamierza przekazywać Pani/Pana danych do państwa trzeciego ani do organizacji międzynarodowych.</w:t>
      </w:r>
    </w:p>
    <w:p w14:paraId="706C1570" w14:textId="77777777" w:rsidR="00DD30CE" w:rsidRPr="001075A2" w:rsidRDefault="00DD30CE" w:rsidP="00DD30C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5A2">
        <w:rPr>
          <w:rFonts w:ascii="Times New Roman" w:hAnsi="Times New Roman"/>
          <w:sz w:val="24"/>
          <w:szCs w:val="24"/>
        </w:rPr>
        <w:t>W oparciu o Pani/Pana dane osobowe Administrator nie będzie podejmował wobec Pani/Pana zautomatyzowanych decyzji, w tym decyzji będących wynikiem profilowania.</w:t>
      </w:r>
    </w:p>
    <w:p w14:paraId="7D7F65FD" w14:textId="77777777" w:rsidR="00DD30CE" w:rsidRPr="001075A2" w:rsidRDefault="00DD30CE" w:rsidP="00DD30CE">
      <w:pPr>
        <w:tabs>
          <w:tab w:val="right" w:pos="2268"/>
        </w:tabs>
        <w:spacing w:after="0"/>
        <w:ind w:firstLine="426"/>
        <w:rPr>
          <w:rFonts w:ascii="Times New Roman" w:hAnsi="Times New Roman"/>
          <w:b/>
          <w:bCs/>
          <w:sz w:val="24"/>
          <w:szCs w:val="24"/>
        </w:rPr>
        <w:sectPr w:rsidR="00DD30CE" w:rsidRPr="001075A2" w:rsidSect="00DD30CE">
          <w:type w:val="continuous"/>
          <w:pgSz w:w="11906" w:h="16838"/>
          <w:pgMar w:top="1077" w:right="1134" w:bottom="1077" w:left="1134" w:header="709" w:footer="709" w:gutter="0"/>
          <w:cols w:space="284"/>
          <w:docGrid w:linePitch="360"/>
        </w:sectPr>
      </w:pPr>
    </w:p>
    <w:p w14:paraId="1B78A84D" w14:textId="77777777" w:rsidR="00DD30CE" w:rsidRPr="001075A2" w:rsidRDefault="00DD30CE" w:rsidP="00DD30CE">
      <w:pPr>
        <w:rPr>
          <w:rFonts w:ascii="Times New Roman" w:hAnsi="Times New Roman"/>
          <w:sz w:val="24"/>
          <w:szCs w:val="24"/>
        </w:rPr>
      </w:pPr>
    </w:p>
    <w:p w14:paraId="7EDD6284" w14:textId="77777777" w:rsidR="00DD30CE" w:rsidRPr="001075A2" w:rsidRDefault="00DD30CE" w:rsidP="00DD30CE">
      <w:pPr>
        <w:pStyle w:val="Nagwek2"/>
        <w:spacing w:line="336" w:lineRule="auto"/>
        <w:rPr>
          <w:rFonts w:ascii="Times New Roman" w:hAnsi="Times New Roman"/>
        </w:rPr>
      </w:pPr>
    </w:p>
    <w:p w14:paraId="0E196C46" w14:textId="77777777" w:rsidR="00DD30CE" w:rsidRDefault="00DD30CE" w:rsidP="00DD30CE"/>
    <w:p w14:paraId="489C3E00" w14:textId="77777777" w:rsidR="001075A2" w:rsidRPr="00DD30CE" w:rsidRDefault="001075A2" w:rsidP="00DD30CE"/>
    <w:sectPr w:rsidR="001075A2" w:rsidRPr="00DD30CE" w:rsidSect="001075A2">
      <w:type w:val="continuous"/>
      <w:pgSz w:w="11906" w:h="16838" w:code="9"/>
      <w:pgMar w:top="1134" w:right="851" w:bottom="1134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3450" w14:textId="77777777" w:rsidR="00857F4E" w:rsidRDefault="00857F4E" w:rsidP="00EA7ABC">
      <w:pPr>
        <w:spacing w:after="0" w:line="240" w:lineRule="auto"/>
      </w:pPr>
      <w:r>
        <w:separator/>
      </w:r>
    </w:p>
  </w:endnote>
  <w:endnote w:type="continuationSeparator" w:id="0">
    <w:p w14:paraId="31DBC04C" w14:textId="77777777" w:rsidR="00857F4E" w:rsidRDefault="00857F4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488D" w14:textId="77777777" w:rsidR="00857F4E" w:rsidRDefault="00857F4E" w:rsidP="00EA7ABC">
      <w:pPr>
        <w:spacing w:after="0" w:line="240" w:lineRule="auto"/>
      </w:pPr>
      <w:r>
        <w:separator/>
      </w:r>
    </w:p>
  </w:footnote>
  <w:footnote w:type="continuationSeparator" w:id="0">
    <w:p w14:paraId="66709124" w14:textId="77777777" w:rsidR="00857F4E" w:rsidRDefault="00857F4E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4B25"/>
    <w:multiLevelType w:val="hybridMultilevel"/>
    <w:tmpl w:val="1C240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075A2"/>
    <w:rsid w:val="00116AF0"/>
    <w:rsid w:val="0012518E"/>
    <w:rsid w:val="00133A98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47227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E0834"/>
    <w:rsid w:val="002F07D8"/>
    <w:rsid w:val="002F2889"/>
    <w:rsid w:val="00303328"/>
    <w:rsid w:val="00303FBC"/>
    <w:rsid w:val="00310530"/>
    <w:rsid w:val="00310D4C"/>
    <w:rsid w:val="00317E29"/>
    <w:rsid w:val="0032669A"/>
    <w:rsid w:val="00344C80"/>
    <w:rsid w:val="003461BD"/>
    <w:rsid w:val="00366076"/>
    <w:rsid w:val="003C2042"/>
    <w:rsid w:val="003C3190"/>
    <w:rsid w:val="003C5662"/>
    <w:rsid w:val="003F43DF"/>
    <w:rsid w:val="0040145E"/>
    <w:rsid w:val="00412326"/>
    <w:rsid w:val="00415483"/>
    <w:rsid w:val="00417078"/>
    <w:rsid w:val="00440BED"/>
    <w:rsid w:val="00446B41"/>
    <w:rsid w:val="00450AA6"/>
    <w:rsid w:val="00451766"/>
    <w:rsid w:val="004548E5"/>
    <w:rsid w:val="00461849"/>
    <w:rsid w:val="00462A20"/>
    <w:rsid w:val="004A0D37"/>
    <w:rsid w:val="004A0FF3"/>
    <w:rsid w:val="004A6815"/>
    <w:rsid w:val="004C4FA3"/>
    <w:rsid w:val="004D3941"/>
    <w:rsid w:val="004D6490"/>
    <w:rsid w:val="004D72C3"/>
    <w:rsid w:val="004E6B14"/>
    <w:rsid w:val="004F1ACF"/>
    <w:rsid w:val="00504522"/>
    <w:rsid w:val="00507D99"/>
    <w:rsid w:val="005327CE"/>
    <w:rsid w:val="0053368B"/>
    <w:rsid w:val="00533A4D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2E22"/>
    <w:rsid w:val="005D389D"/>
    <w:rsid w:val="005E44B0"/>
    <w:rsid w:val="005F1B38"/>
    <w:rsid w:val="006077E3"/>
    <w:rsid w:val="00637280"/>
    <w:rsid w:val="00637312"/>
    <w:rsid w:val="00644ED9"/>
    <w:rsid w:val="00645348"/>
    <w:rsid w:val="00654D6A"/>
    <w:rsid w:val="00666216"/>
    <w:rsid w:val="00671701"/>
    <w:rsid w:val="00687870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52389"/>
    <w:rsid w:val="00754FB6"/>
    <w:rsid w:val="007645A5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42E1B"/>
    <w:rsid w:val="008545A8"/>
    <w:rsid w:val="008552F7"/>
    <w:rsid w:val="00857F4E"/>
    <w:rsid w:val="00865E04"/>
    <w:rsid w:val="00873793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14F9C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56BCB"/>
    <w:rsid w:val="00B72B98"/>
    <w:rsid w:val="00B77931"/>
    <w:rsid w:val="00B8364E"/>
    <w:rsid w:val="00B87FF9"/>
    <w:rsid w:val="00B90B72"/>
    <w:rsid w:val="00B93B59"/>
    <w:rsid w:val="00B970E0"/>
    <w:rsid w:val="00BC3857"/>
    <w:rsid w:val="00BD1F1C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F7FE1"/>
    <w:rsid w:val="00D06A88"/>
    <w:rsid w:val="00D075D5"/>
    <w:rsid w:val="00D10265"/>
    <w:rsid w:val="00D113B9"/>
    <w:rsid w:val="00D22A69"/>
    <w:rsid w:val="00D27F34"/>
    <w:rsid w:val="00D33511"/>
    <w:rsid w:val="00D54084"/>
    <w:rsid w:val="00D6238F"/>
    <w:rsid w:val="00D63609"/>
    <w:rsid w:val="00D6362C"/>
    <w:rsid w:val="00D819E6"/>
    <w:rsid w:val="00DC0CA8"/>
    <w:rsid w:val="00DC67E5"/>
    <w:rsid w:val="00DD30CE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0794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47A1C"/>
    <w:rsid w:val="00F94165"/>
    <w:rsid w:val="00FB2384"/>
    <w:rsid w:val="00FD0356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styleId="Nierozpoznanawzmianka">
    <w:name w:val="Unresolved Mention"/>
    <w:basedOn w:val="Domylnaczcionkaakapitu"/>
    <w:uiPriority w:val="99"/>
    <w:semiHidden/>
    <w:unhideWhenUsed/>
    <w:rsid w:val="00107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ans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ans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E8E2-D051-4DFD-8602-0B894B0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96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Sobczyńska Adrianna</cp:lastModifiedBy>
  <cp:revision>15</cp:revision>
  <cp:lastPrinted>2023-04-27T07:11:00Z</cp:lastPrinted>
  <dcterms:created xsi:type="dcterms:W3CDTF">2023-04-20T09:45:00Z</dcterms:created>
  <dcterms:modified xsi:type="dcterms:W3CDTF">2023-05-15T08:41:00Z</dcterms:modified>
</cp:coreProperties>
</file>